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C60C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 36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пластика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нила и резины,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C60C7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2724150"/>
                  <wp:effectExtent l="19050" t="0" r="0" b="0"/>
                  <wp:docPr id="5" name="Рисунок 0" descr="АС-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65.jpg"/>
                          <pic:cNvPicPr/>
                        </pic:nvPicPr>
                        <pic:blipFill>
                          <a:blip r:embed="rId9" cstate="print"/>
                          <a:srcRect l="22613" r="24294" b="6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6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3515" cy="2369487"/>
                  <wp:effectExtent l="19050" t="0" r="0" b="0"/>
                  <wp:docPr id="1" name="Рисунок 2" descr="АС-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6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76" cy="240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A6263" w:rsidRPr="00C60C72" w:rsidRDefault="00C60C72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60C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60, 365 Очиститель пластика, винила и резины, спрей, 250, 500 мл</w:t>
            </w:r>
            <w:r w:rsidRPr="00C60C7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60C72" w:rsidRDefault="00C60C7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1F5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60C72" w:rsidRPr="00C60C72" w:rsidRDefault="00C60C72" w:rsidP="00C60C7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0C72">
        <w:rPr>
          <w:rFonts w:ascii="Times New Roman" w:hAnsi="Times New Roman" w:cs="Times New Roman"/>
          <w:b/>
          <w:bCs/>
          <w:sz w:val="28"/>
          <w:szCs w:val="28"/>
        </w:rPr>
        <w:t xml:space="preserve">АС-360, 365 </w:t>
      </w:r>
      <w:r w:rsidRPr="00C60C72">
        <w:rPr>
          <w:rFonts w:ascii="Times New Roman" w:hAnsi="Times New Roman" w:cs="Times New Roman"/>
          <w:bCs/>
          <w:sz w:val="28"/>
          <w:szCs w:val="28"/>
        </w:rPr>
        <w:t xml:space="preserve">Очиститель пластика, винила и резины, спрей, 250, 50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46D10" w:rsidRPr="00246D10" w:rsidRDefault="00246D10" w:rsidP="00246D1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6D10">
        <w:rPr>
          <w:rStyle w:val="af1"/>
          <w:rFonts w:ascii="Times New Roman" w:hAnsi="Times New Roman"/>
          <w:b w:val="0"/>
          <w:sz w:val="28"/>
          <w:szCs w:val="28"/>
        </w:rPr>
        <w:t>Мощное современное средство</w:t>
      </w:r>
      <w:r w:rsidRPr="00246D10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246D10">
        <w:rPr>
          <w:rFonts w:ascii="Times New Roman" w:hAnsi="Times New Roman"/>
          <w:sz w:val="28"/>
          <w:szCs w:val="28"/>
        </w:rPr>
        <w:t xml:space="preserve">для удаления  пыли, грязи, следов насекомых, пятен технических жидкостей, никотина, напитков и еды.  </w:t>
      </w:r>
      <w:r w:rsidRPr="00246D10">
        <w:rPr>
          <w:rStyle w:val="af1"/>
          <w:rFonts w:ascii="Times New Roman" w:hAnsi="Times New Roman"/>
          <w:b w:val="0"/>
          <w:sz w:val="28"/>
          <w:szCs w:val="28"/>
        </w:rPr>
        <w:t>Проникает  в микротрещины и поры пластика, удаляя загрязнения.</w:t>
      </w:r>
      <w:r w:rsidRPr="00246D10">
        <w:rPr>
          <w:rFonts w:ascii="Times New Roman" w:hAnsi="Times New Roman"/>
          <w:sz w:val="28"/>
          <w:szCs w:val="28"/>
        </w:rPr>
        <w:t xml:space="preserve"> Внутри салона применяется для  очистки приборной панели, резиновых и силиконовых ковриков, виниловой обивки дверей, потолка и сидений. Незаменимое средство для очистки внешних элементов кузова: пластиковых бамперов, решеток радиатора, </w:t>
      </w:r>
      <w:proofErr w:type="spellStart"/>
      <w:r w:rsidRPr="00246D10">
        <w:rPr>
          <w:rFonts w:ascii="Times New Roman" w:hAnsi="Times New Roman"/>
          <w:sz w:val="28"/>
          <w:szCs w:val="28"/>
        </w:rPr>
        <w:t>молдингов</w:t>
      </w:r>
      <w:proofErr w:type="spellEnd"/>
      <w:r w:rsidRPr="00246D10">
        <w:rPr>
          <w:rFonts w:ascii="Times New Roman" w:hAnsi="Times New Roman"/>
          <w:sz w:val="28"/>
          <w:szCs w:val="28"/>
        </w:rPr>
        <w:t>, кожухов зеркал заднего вида и покрышек.</w:t>
      </w:r>
    </w:p>
    <w:p w:rsidR="000755E3" w:rsidRPr="000755E3" w:rsidRDefault="000755E3" w:rsidP="000755E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AB351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047750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0755E3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BA260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84269A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246D10" w:rsidP="00246D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 или п</w:t>
            </w:r>
            <w:r w:rsidR="00EA6263">
              <w:rPr>
                <w:rFonts w:ascii="Times New Roman" w:hAnsi="Times New Roman" w:cs="Times New Roman"/>
                <w:b/>
                <w:sz w:val="28"/>
                <w:szCs w:val="28"/>
              </w:rPr>
              <w:t>розрачно-светло-жёлт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proofErr w:type="spellEnd"/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246D10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  <w:r w:rsidR="0084269A">
              <w:rPr>
                <w:rFonts w:ascii="Times New Roman" w:hAnsi="Times New Roman" w:cs="Times New Roman"/>
                <w:b/>
                <w:sz w:val="28"/>
                <w:szCs w:val="28"/>
              </w:rPr>
              <w:t>-11,3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246D10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5-10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B72A94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60, 36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пластика, винила и резины, спрей, 250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1E1E3E" w:rsidP="001E1E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4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B72A94" w:rsidP="00B72A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A94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Мощное современное средство</w:t>
            </w:r>
            <w:r w:rsidRPr="00B72A94">
              <w:rPr>
                <w:rStyle w:val="af1"/>
                <w:rFonts w:ascii="Times New Roman" w:hAnsi="Times New Roman"/>
                <w:sz w:val="28"/>
                <w:szCs w:val="28"/>
              </w:rPr>
              <w:t xml:space="preserve"> </w:t>
            </w:r>
            <w:r w:rsidRPr="00B72A94">
              <w:rPr>
                <w:rFonts w:ascii="Times New Roman" w:hAnsi="Times New Roman"/>
                <w:sz w:val="28"/>
                <w:szCs w:val="28"/>
              </w:rPr>
              <w:t xml:space="preserve">для удаления  пыли, грязи, следов насекомых, пятен технических жидкостей, никотина, напитков и еды.  </w:t>
            </w:r>
            <w:r w:rsidRPr="00B72A94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Проникает  в микротрещины и поры пластика, удаляя загрязнения.</w:t>
            </w:r>
            <w:r w:rsidRPr="00B72A94">
              <w:rPr>
                <w:rFonts w:ascii="Times New Roman" w:hAnsi="Times New Roman"/>
                <w:sz w:val="28"/>
                <w:szCs w:val="28"/>
              </w:rPr>
              <w:t xml:space="preserve"> Внутри салона применяется для  очистки приборной панели, резиновых и силиконовых ковриков, виниловой обивки дверей, потолка и сидений. Незаменимое средство для очистки внешних элементов кузова: пластиковых бамперов, решеток радиатора, </w:t>
            </w:r>
            <w:proofErr w:type="spellStart"/>
            <w:r w:rsidRPr="00B72A94">
              <w:rPr>
                <w:rFonts w:ascii="Times New Roman" w:hAnsi="Times New Roman"/>
                <w:sz w:val="28"/>
                <w:szCs w:val="28"/>
              </w:rPr>
              <w:t>молдингов</w:t>
            </w:r>
            <w:proofErr w:type="spellEnd"/>
            <w:r w:rsidRPr="00B72A94">
              <w:rPr>
                <w:rFonts w:ascii="Times New Roman" w:hAnsi="Times New Roman"/>
                <w:sz w:val="28"/>
                <w:szCs w:val="28"/>
              </w:rPr>
              <w:t>, кожухов зеркал заднего вида и покрышек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BA2606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7414F1" w:rsidRPr="007414F1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есь к врачу. Беречь от детей!  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72A94" w:rsidRDefault="00B72A94" w:rsidP="00B72A94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A94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«</w:t>
            </w:r>
            <w:r w:rsidRPr="00B72A94">
              <w:rPr>
                <w:rFonts w:ascii="Times New Roman" w:hAnsi="Times New Roman"/>
                <w:sz w:val="28"/>
                <w:szCs w:val="28"/>
                <w:lang w:val="en-US"/>
              </w:rPr>
              <w:t>SPRAY</w:t>
            </w:r>
            <w:r w:rsidRPr="00B72A94">
              <w:rPr>
                <w:rFonts w:ascii="Times New Roman" w:hAnsi="Times New Roman"/>
                <w:sz w:val="28"/>
                <w:szCs w:val="28"/>
              </w:rPr>
              <w:t>» и нанести средство на обрабатываемую поверхность. При работе внутри салона через 2-3 минуты вытереть слегка влажной тряпкой, при обработке внешних деталей – смыть водой через такой же интервал времени. Для очистки деталей со сложной геометрией поверхности (решетка радиатора, элементы бампера) использовать мягкую щетку. После обработки повернуть распылитель в положение «</w:t>
            </w:r>
            <w:r w:rsidRPr="00B72A94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B72A9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F9" w:rsidRPr="00E17BAD" w:rsidRDefault="00A44F02" w:rsidP="00AD08F9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</w:t>
      </w:r>
      <w:r w:rsidR="00E17BAD">
        <w:rPr>
          <w:rFonts w:ascii="Times New Roman" w:hAnsi="Times New Roman" w:cs="Times New Roman"/>
          <w:sz w:val="28"/>
          <w:szCs w:val="28"/>
        </w:rPr>
        <w:t>не.</w:t>
      </w: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14F1" w:rsidRDefault="007414F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BA2606">
      <w:footerReference w:type="default" r:id="rId1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1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02E3B" w:rsidRDefault="00AB3512">
        <w:pPr>
          <w:pStyle w:val="a9"/>
          <w:jc w:val="right"/>
        </w:pPr>
        <w:fldSimple w:instr=" PAGE   \* MERGEFORMAT ">
          <w:r w:rsidR="00CF7086">
            <w:rPr>
              <w:noProof/>
            </w:rPr>
            <w:t>3</w:t>
          </w:r>
        </w:fldSimple>
      </w:p>
    </w:sdtContent>
  </w:sdt>
  <w:p w:rsidR="00502E3B" w:rsidRDefault="00502E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1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755E3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1E3E"/>
    <w:rsid w:val="001E75DF"/>
    <w:rsid w:val="001F5253"/>
    <w:rsid w:val="00221589"/>
    <w:rsid w:val="00235017"/>
    <w:rsid w:val="00243A36"/>
    <w:rsid w:val="00246D10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414F1"/>
    <w:rsid w:val="007548BA"/>
    <w:rsid w:val="0076664B"/>
    <w:rsid w:val="00776F04"/>
    <w:rsid w:val="00780112"/>
    <w:rsid w:val="007B224B"/>
    <w:rsid w:val="007B34EB"/>
    <w:rsid w:val="007C23E2"/>
    <w:rsid w:val="007F34E5"/>
    <w:rsid w:val="00823949"/>
    <w:rsid w:val="00832423"/>
    <w:rsid w:val="0084269A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6604"/>
    <w:rsid w:val="00AA6022"/>
    <w:rsid w:val="00AB3163"/>
    <w:rsid w:val="00AB34CC"/>
    <w:rsid w:val="00AB3512"/>
    <w:rsid w:val="00AD08F9"/>
    <w:rsid w:val="00AE7508"/>
    <w:rsid w:val="00B4506B"/>
    <w:rsid w:val="00B54114"/>
    <w:rsid w:val="00B669B6"/>
    <w:rsid w:val="00B72A94"/>
    <w:rsid w:val="00B74B96"/>
    <w:rsid w:val="00B86934"/>
    <w:rsid w:val="00BA2606"/>
    <w:rsid w:val="00BA6940"/>
    <w:rsid w:val="00BB689A"/>
    <w:rsid w:val="00BD465A"/>
    <w:rsid w:val="00BE46A3"/>
    <w:rsid w:val="00BF7789"/>
    <w:rsid w:val="00C12607"/>
    <w:rsid w:val="00C3197C"/>
    <w:rsid w:val="00C60C72"/>
    <w:rsid w:val="00C91186"/>
    <w:rsid w:val="00C94F20"/>
    <w:rsid w:val="00CB5E52"/>
    <w:rsid w:val="00CD4361"/>
    <w:rsid w:val="00CF5409"/>
    <w:rsid w:val="00CF6A44"/>
    <w:rsid w:val="00CF7086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17BAD"/>
    <w:rsid w:val="00E24F66"/>
    <w:rsid w:val="00E33391"/>
    <w:rsid w:val="00E45858"/>
    <w:rsid w:val="00E77FC9"/>
    <w:rsid w:val="00EA5A2D"/>
    <w:rsid w:val="00EA6263"/>
    <w:rsid w:val="00F044C5"/>
    <w:rsid w:val="00F0799B"/>
    <w:rsid w:val="00F31637"/>
    <w:rsid w:val="00F42279"/>
    <w:rsid w:val="00F56102"/>
    <w:rsid w:val="00F57C21"/>
    <w:rsid w:val="00F57E34"/>
    <w:rsid w:val="00F6355F"/>
    <w:rsid w:val="00F83DF3"/>
    <w:rsid w:val="00F91C33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hi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24E7-F34B-49CB-BD96-262E7F5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0</cp:revision>
  <cp:lastPrinted>2015-01-20T12:19:00Z</cp:lastPrinted>
  <dcterms:created xsi:type="dcterms:W3CDTF">2013-02-11T16:19:00Z</dcterms:created>
  <dcterms:modified xsi:type="dcterms:W3CDTF">2017-05-05T13:38:00Z</dcterms:modified>
</cp:coreProperties>
</file>